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7BDF0" w14:textId="77777777" w:rsidR="008E02C7" w:rsidRDefault="004736B4" w:rsidP="00CE39F8">
      <w:pPr>
        <w:jc w:val="center"/>
      </w:pPr>
      <w:r>
        <w:rPr>
          <w:noProof/>
        </w:rPr>
        <w:drawing>
          <wp:inline distT="0" distB="0" distL="0" distR="0" wp14:anchorId="21F79F90" wp14:editId="33B10E89">
            <wp:extent cx="14478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nt Jungle Logo_001 (00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8C75" w14:textId="77777777" w:rsidR="00C37FC8" w:rsidRPr="00BC667E" w:rsidRDefault="00BF2069" w:rsidP="005A7578">
      <w:pPr>
        <w:spacing w:after="0" w:line="240" w:lineRule="auto"/>
        <w:jc w:val="center"/>
        <w:rPr>
          <w:rFonts w:ascii="Lato Black" w:hAnsi="Lato Black"/>
          <w:b/>
          <w:color w:val="4A8C2C"/>
          <w:sz w:val="50"/>
          <w:szCs w:val="50"/>
        </w:rPr>
      </w:pPr>
      <w:r w:rsidRPr="00BC667E">
        <w:rPr>
          <w:rFonts w:ascii="Lato Black" w:hAnsi="Lato Black"/>
          <w:b/>
          <w:color w:val="4A8C2C"/>
          <w:sz w:val="50"/>
          <w:szCs w:val="50"/>
        </w:rPr>
        <w:t xml:space="preserve">Installed </w:t>
      </w:r>
      <w:r w:rsidR="00C37FC8" w:rsidRPr="00BC667E">
        <w:rPr>
          <w:rFonts w:ascii="Lato Black" w:hAnsi="Lato Black"/>
          <w:b/>
          <w:color w:val="4A8C2C"/>
          <w:sz w:val="50"/>
          <w:szCs w:val="50"/>
        </w:rPr>
        <w:t xml:space="preserve">Budget Pricing for </w:t>
      </w:r>
    </w:p>
    <w:p w14:paraId="738F5079" w14:textId="38BD3DDF" w:rsidR="00CE39F8" w:rsidRPr="00BC667E" w:rsidRDefault="00D4743A" w:rsidP="005A7578">
      <w:pPr>
        <w:spacing w:after="0" w:line="240" w:lineRule="auto"/>
        <w:jc w:val="center"/>
        <w:rPr>
          <w:rFonts w:ascii="Lato Black" w:hAnsi="Lato Black"/>
          <w:b/>
          <w:color w:val="4A8C2C"/>
          <w:sz w:val="50"/>
          <w:szCs w:val="50"/>
        </w:rPr>
      </w:pPr>
      <w:r w:rsidRPr="00BC667E">
        <w:rPr>
          <w:rFonts w:ascii="Lato Black" w:hAnsi="Lato Black"/>
          <w:b/>
          <w:color w:val="4A8C2C"/>
          <w:sz w:val="50"/>
          <w:szCs w:val="50"/>
        </w:rPr>
        <w:t xml:space="preserve">Living Wall </w:t>
      </w:r>
      <w:r w:rsidR="006A61A1" w:rsidRPr="00BC667E">
        <w:rPr>
          <w:rFonts w:ascii="Lato Black" w:hAnsi="Lato Black"/>
          <w:b/>
          <w:color w:val="4A8C2C"/>
          <w:sz w:val="50"/>
          <w:szCs w:val="50"/>
        </w:rPr>
        <w:t>Options</w:t>
      </w:r>
      <w:r w:rsidR="00C71F0B">
        <w:rPr>
          <w:rFonts w:ascii="Lato Black" w:hAnsi="Lato Black"/>
          <w:b/>
          <w:color w:val="4A8C2C"/>
          <w:sz w:val="50"/>
          <w:szCs w:val="50"/>
        </w:rPr>
        <w:t xml:space="preserve">   </w:t>
      </w:r>
    </w:p>
    <w:p w14:paraId="5C0F286B" w14:textId="6BC07378" w:rsidR="00EC11ED" w:rsidRPr="004736B4" w:rsidRDefault="00C71F0B" w:rsidP="005E1908">
      <w:pPr>
        <w:spacing w:after="0"/>
        <w:jc w:val="center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                                                                                                    </w:t>
      </w:r>
    </w:p>
    <w:p w14:paraId="4C8E7174" w14:textId="77777777" w:rsidR="005E1908" w:rsidRPr="004736B4" w:rsidRDefault="00CE39F8" w:rsidP="005E1908">
      <w:pPr>
        <w:spacing w:after="0"/>
        <w:jc w:val="center"/>
        <w:rPr>
          <w:rFonts w:ascii="Lato" w:hAnsi="Lato"/>
          <w:sz w:val="32"/>
          <w:szCs w:val="32"/>
        </w:rPr>
      </w:pPr>
      <w:r w:rsidRPr="004736B4">
        <w:rPr>
          <w:rFonts w:ascii="Lato" w:hAnsi="Lato"/>
          <w:sz w:val="32"/>
          <w:szCs w:val="32"/>
        </w:rPr>
        <w:t>TerraScreen Interior Greenwall</w:t>
      </w:r>
    </w:p>
    <w:p w14:paraId="0FA34E27" w14:textId="1F548F4B" w:rsidR="00CE39F8" w:rsidRPr="004736B4" w:rsidRDefault="00CE39F8" w:rsidP="005E1908">
      <w:pPr>
        <w:spacing w:after="0"/>
        <w:jc w:val="center"/>
        <w:rPr>
          <w:rFonts w:ascii="Lato" w:hAnsi="Lato"/>
          <w:sz w:val="32"/>
          <w:szCs w:val="32"/>
        </w:rPr>
      </w:pPr>
      <w:r w:rsidRPr="004736B4">
        <w:rPr>
          <w:rFonts w:ascii="Lato" w:hAnsi="Lato"/>
          <w:sz w:val="32"/>
          <w:szCs w:val="32"/>
        </w:rPr>
        <w:t>$</w:t>
      </w:r>
      <w:r w:rsidR="005A7578" w:rsidRPr="004736B4">
        <w:rPr>
          <w:rFonts w:ascii="Lato" w:hAnsi="Lato"/>
          <w:sz w:val="32"/>
          <w:szCs w:val="32"/>
        </w:rPr>
        <w:t>1</w:t>
      </w:r>
      <w:r w:rsidR="00C1113A">
        <w:rPr>
          <w:rFonts w:ascii="Lato" w:hAnsi="Lato"/>
          <w:sz w:val="32"/>
          <w:szCs w:val="32"/>
        </w:rPr>
        <w:t>2</w:t>
      </w:r>
      <w:r w:rsidR="00346AD9">
        <w:rPr>
          <w:rFonts w:ascii="Lato" w:hAnsi="Lato"/>
          <w:sz w:val="32"/>
          <w:szCs w:val="32"/>
        </w:rPr>
        <w:t>0.</w:t>
      </w:r>
      <w:r w:rsidR="00C37FC8" w:rsidRPr="004736B4">
        <w:rPr>
          <w:rFonts w:ascii="Lato" w:hAnsi="Lato"/>
          <w:sz w:val="32"/>
          <w:szCs w:val="32"/>
        </w:rPr>
        <w:t xml:space="preserve">00 </w:t>
      </w:r>
      <w:r w:rsidRPr="004736B4">
        <w:rPr>
          <w:rFonts w:ascii="Lato" w:hAnsi="Lato"/>
          <w:sz w:val="32"/>
          <w:szCs w:val="32"/>
        </w:rPr>
        <w:t>per square foot</w:t>
      </w:r>
    </w:p>
    <w:p w14:paraId="06F9EDF0" w14:textId="1A7A16DF" w:rsidR="005E1908" w:rsidRDefault="005E1908" w:rsidP="005E1908">
      <w:pPr>
        <w:spacing w:after="0"/>
        <w:jc w:val="center"/>
        <w:rPr>
          <w:rFonts w:ascii="Lato" w:hAnsi="Lato"/>
          <w:sz w:val="32"/>
          <w:szCs w:val="32"/>
        </w:rPr>
      </w:pPr>
    </w:p>
    <w:p w14:paraId="58CC1D29" w14:textId="77777777" w:rsidR="00346AD9" w:rsidRPr="004736B4" w:rsidRDefault="00346AD9" w:rsidP="005E1908">
      <w:pPr>
        <w:spacing w:after="0"/>
        <w:jc w:val="center"/>
        <w:rPr>
          <w:rFonts w:ascii="Lato" w:hAnsi="Lato"/>
          <w:sz w:val="32"/>
          <w:szCs w:val="32"/>
        </w:rPr>
      </w:pPr>
    </w:p>
    <w:p w14:paraId="3D29B368" w14:textId="77777777" w:rsidR="005E1908" w:rsidRPr="004736B4" w:rsidRDefault="00CE39F8" w:rsidP="005E1908">
      <w:pPr>
        <w:spacing w:after="0"/>
        <w:jc w:val="center"/>
        <w:rPr>
          <w:rFonts w:ascii="Lato" w:hAnsi="Lato"/>
          <w:sz w:val="32"/>
          <w:szCs w:val="32"/>
        </w:rPr>
      </w:pPr>
      <w:r w:rsidRPr="004736B4">
        <w:rPr>
          <w:rFonts w:ascii="Lato" w:hAnsi="Lato"/>
          <w:sz w:val="32"/>
          <w:szCs w:val="32"/>
        </w:rPr>
        <w:t>VGM</w:t>
      </w:r>
      <w:r w:rsidR="00D53A2C" w:rsidRPr="004736B4">
        <w:rPr>
          <w:rFonts w:ascii="Lato" w:hAnsi="Lato"/>
          <w:sz w:val="32"/>
          <w:szCs w:val="32"/>
        </w:rPr>
        <w:t xml:space="preserve"> Modules (6”</w:t>
      </w:r>
      <w:r w:rsidR="00D4743A" w:rsidRPr="004736B4">
        <w:rPr>
          <w:rFonts w:ascii="Lato" w:hAnsi="Lato"/>
          <w:sz w:val="32"/>
          <w:szCs w:val="32"/>
        </w:rPr>
        <w:t>)</w:t>
      </w:r>
    </w:p>
    <w:p w14:paraId="03D45E7F" w14:textId="05839CA1" w:rsidR="00CE39F8" w:rsidRPr="004736B4" w:rsidRDefault="00CE39F8" w:rsidP="005E1908">
      <w:pPr>
        <w:spacing w:after="0"/>
        <w:jc w:val="center"/>
        <w:rPr>
          <w:rFonts w:ascii="Lato" w:hAnsi="Lato"/>
          <w:sz w:val="32"/>
          <w:szCs w:val="32"/>
        </w:rPr>
      </w:pPr>
      <w:r w:rsidRPr="004736B4">
        <w:rPr>
          <w:rFonts w:ascii="Lato" w:hAnsi="Lato"/>
          <w:sz w:val="32"/>
          <w:szCs w:val="32"/>
        </w:rPr>
        <w:t>$2</w:t>
      </w:r>
      <w:r w:rsidR="00346AD9">
        <w:rPr>
          <w:rFonts w:ascii="Lato" w:hAnsi="Lato"/>
          <w:sz w:val="32"/>
          <w:szCs w:val="32"/>
        </w:rPr>
        <w:t>1</w:t>
      </w:r>
      <w:r w:rsidR="00D53A2C" w:rsidRPr="004736B4">
        <w:rPr>
          <w:rFonts w:ascii="Lato" w:hAnsi="Lato"/>
          <w:sz w:val="32"/>
          <w:szCs w:val="32"/>
        </w:rPr>
        <w:t>0</w:t>
      </w:r>
      <w:r w:rsidRPr="004736B4">
        <w:rPr>
          <w:rFonts w:ascii="Lato" w:hAnsi="Lato"/>
          <w:sz w:val="32"/>
          <w:szCs w:val="32"/>
        </w:rPr>
        <w:t>.00 per square foot</w:t>
      </w:r>
    </w:p>
    <w:p w14:paraId="060AC1FA" w14:textId="7D2143DD" w:rsidR="005E1908" w:rsidRDefault="005E1908" w:rsidP="00C71F0B">
      <w:pPr>
        <w:spacing w:after="0"/>
        <w:rPr>
          <w:rFonts w:ascii="Lato" w:hAnsi="Lato"/>
          <w:sz w:val="32"/>
          <w:szCs w:val="32"/>
        </w:rPr>
      </w:pPr>
    </w:p>
    <w:p w14:paraId="00356E13" w14:textId="77777777" w:rsidR="00346AD9" w:rsidRPr="004736B4" w:rsidRDefault="00346AD9" w:rsidP="005E1908">
      <w:pPr>
        <w:spacing w:after="0"/>
        <w:jc w:val="center"/>
        <w:rPr>
          <w:rFonts w:ascii="Lato" w:hAnsi="Lato"/>
          <w:sz w:val="32"/>
          <w:szCs w:val="32"/>
        </w:rPr>
      </w:pPr>
    </w:p>
    <w:p w14:paraId="65C0359C" w14:textId="77777777" w:rsidR="005E1908" w:rsidRPr="004736B4" w:rsidRDefault="007E02F2" w:rsidP="005E1908">
      <w:pPr>
        <w:spacing w:after="0"/>
        <w:jc w:val="center"/>
        <w:rPr>
          <w:rFonts w:ascii="Lato" w:hAnsi="Lato"/>
          <w:sz w:val="32"/>
          <w:szCs w:val="32"/>
        </w:rPr>
      </w:pPr>
      <w:r w:rsidRPr="004736B4">
        <w:rPr>
          <w:rFonts w:ascii="Lato" w:hAnsi="Lato"/>
          <w:sz w:val="32"/>
          <w:szCs w:val="32"/>
        </w:rPr>
        <w:t>VGP Hanging Wall System</w:t>
      </w:r>
    </w:p>
    <w:p w14:paraId="19D59ECE" w14:textId="24610E0A" w:rsidR="007E02F2" w:rsidRPr="004736B4" w:rsidRDefault="00BF2069" w:rsidP="005E1908">
      <w:pPr>
        <w:spacing w:after="0"/>
        <w:jc w:val="center"/>
        <w:rPr>
          <w:rFonts w:ascii="Lato" w:hAnsi="Lato"/>
          <w:sz w:val="32"/>
          <w:szCs w:val="32"/>
        </w:rPr>
      </w:pPr>
      <w:r w:rsidRPr="004736B4">
        <w:rPr>
          <w:rFonts w:ascii="Lato" w:hAnsi="Lato"/>
          <w:sz w:val="32"/>
          <w:szCs w:val="32"/>
        </w:rPr>
        <w:t>$1</w:t>
      </w:r>
      <w:r w:rsidR="00C71F0B">
        <w:rPr>
          <w:rFonts w:ascii="Lato" w:hAnsi="Lato"/>
          <w:sz w:val="32"/>
          <w:szCs w:val="32"/>
        </w:rPr>
        <w:t>6</w:t>
      </w:r>
      <w:r w:rsidR="00723427">
        <w:rPr>
          <w:rFonts w:ascii="Lato" w:hAnsi="Lato"/>
          <w:sz w:val="32"/>
          <w:szCs w:val="32"/>
        </w:rPr>
        <w:t>5</w:t>
      </w:r>
      <w:r w:rsidR="007E02F2" w:rsidRPr="004736B4">
        <w:rPr>
          <w:rFonts w:ascii="Lato" w:hAnsi="Lato"/>
          <w:sz w:val="32"/>
          <w:szCs w:val="32"/>
        </w:rPr>
        <w:t>.00</w:t>
      </w:r>
      <w:r w:rsidR="00DE5996" w:rsidRPr="004736B4">
        <w:rPr>
          <w:rFonts w:ascii="Lato" w:hAnsi="Lato"/>
          <w:sz w:val="32"/>
          <w:szCs w:val="32"/>
        </w:rPr>
        <w:t xml:space="preserve"> </w:t>
      </w:r>
      <w:r w:rsidR="005A7578" w:rsidRPr="004736B4">
        <w:rPr>
          <w:rFonts w:ascii="Lato" w:hAnsi="Lato"/>
          <w:sz w:val="32"/>
          <w:szCs w:val="32"/>
        </w:rPr>
        <w:t>per square foot</w:t>
      </w:r>
    </w:p>
    <w:p w14:paraId="481C1872" w14:textId="1CCC7AE3" w:rsidR="005A7578" w:rsidRDefault="005A7578" w:rsidP="00346AD9">
      <w:pPr>
        <w:spacing w:after="0"/>
        <w:rPr>
          <w:rFonts w:ascii="Lato" w:hAnsi="Lato"/>
          <w:sz w:val="32"/>
          <w:szCs w:val="32"/>
        </w:rPr>
      </w:pPr>
    </w:p>
    <w:p w14:paraId="6B9321D8" w14:textId="77777777" w:rsidR="00346AD9" w:rsidRPr="004736B4" w:rsidRDefault="00346AD9" w:rsidP="00346AD9">
      <w:pPr>
        <w:spacing w:after="0"/>
        <w:rPr>
          <w:rFonts w:ascii="Lato" w:hAnsi="Lato"/>
          <w:sz w:val="32"/>
          <w:szCs w:val="32"/>
        </w:rPr>
      </w:pPr>
    </w:p>
    <w:p w14:paraId="284310CA" w14:textId="2B9A4412" w:rsidR="005A7578" w:rsidRDefault="00C71F0B" w:rsidP="005E1908">
      <w:pPr>
        <w:spacing w:after="0"/>
        <w:jc w:val="center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Instant Greenwall</w:t>
      </w:r>
    </w:p>
    <w:p w14:paraId="583240E7" w14:textId="736B3E5B" w:rsidR="00C71F0B" w:rsidRDefault="00C71F0B" w:rsidP="005E1908">
      <w:pPr>
        <w:spacing w:after="0"/>
        <w:jc w:val="center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$155 per square foot</w:t>
      </w:r>
    </w:p>
    <w:p w14:paraId="744413E7" w14:textId="72BC8604" w:rsidR="00C71F0B" w:rsidRDefault="00C71F0B" w:rsidP="005E1908">
      <w:pPr>
        <w:spacing w:after="0"/>
        <w:jc w:val="center"/>
        <w:rPr>
          <w:rFonts w:ascii="Lato" w:hAnsi="Lato"/>
          <w:sz w:val="32"/>
          <w:szCs w:val="32"/>
        </w:rPr>
      </w:pPr>
    </w:p>
    <w:p w14:paraId="456E4675" w14:textId="04592870" w:rsidR="00C71F0B" w:rsidRDefault="00C71F0B" w:rsidP="005E1908">
      <w:pPr>
        <w:spacing w:after="0"/>
        <w:jc w:val="center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Green Roof Trays</w:t>
      </w:r>
    </w:p>
    <w:p w14:paraId="2417ACD9" w14:textId="5DE9D57F" w:rsidR="00C71F0B" w:rsidRPr="004736B4" w:rsidRDefault="00C71F0B" w:rsidP="005E1908">
      <w:pPr>
        <w:spacing w:after="0"/>
        <w:jc w:val="center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$55 per square foot</w:t>
      </w:r>
    </w:p>
    <w:p w14:paraId="2FE7E2EF" w14:textId="6CAF6CBB" w:rsidR="005E1908" w:rsidRDefault="005E1908" w:rsidP="005E1908">
      <w:pPr>
        <w:spacing w:after="0"/>
        <w:jc w:val="center"/>
        <w:rPr>
          <w:rFonts w:ascii="Lato" w:hAnsi="Lato"/>
          <w:sz w:val="32"/>
          <w:szCs w:val="32"/>
        </w:rPr>
      </w:pPr>
    </w:p>
    <w:p w14:paraId="20EB33FA" w14:textId="7A35C2FA" w:rsidR="00346AD9" w:rsidRDefault="00346AD9" w:rsidP="005E1908">
      <w:pPr>
        <w:spacing w:after="0"/>
        <w:jc w:val="center"/>
        <w:rPr>
          <w:rFonts w:ascii="Lato" w:hAnsi="Lato"/>
          <w:sz w:val="32"/>
          <w:szCs w:val="32"/>
        </w:rPr>
      </w:pPr>
    </w:p>
    <w:p w14:paraId="7B85E3C2" w14:textId="5A7F7BE4" w:rsidR="00346AD9" w:rsidRDefault="00346AD9" w:rsidP="005E1908">
      <w:pPr>
        <w:spacing w:after="0"/>
        <w:jc w:val="center"/>
        <w:rPr>
          <w:rFonts w:ascii="Lato" w:hAnsi="Lato"/>
          <w:sz w:val="32"/>
          <w:szCs w:val="32"/>
        </w:rPr>
      </w:pPr>
    </w:p>
    <w:p w14:paraId="67C0C1C0" w14:textId="68D5E07A" w:rsidR="00346AD9" w:rsidRDefault="00346AD9" w:rsidP="005E1908">
      <w:pPr>
        <w:spacing w:after="0"/>
        <w:jc w:val="center"/>
        <w:rPr>
          <w:rFonts w:ascii="Lato" w:hAnsi="Lato"/>
          <w:sz w:val="32"/>
          <w:szCs w:val="32"/>
        </w:rPr>
      </w:pPr>
    </w:p>
    <w:p w14:paraId="6DF9C496" w14:textId="77777777" w:rsidR="005E1908" w:rsidRPr="004736B4" w:rsidRDefault="005E1908" w:rsidP="005E1908">
      <w:pPr>
        <w:spacing w:after="0"/>
        <w:jc w:val="center"/>
        <w:rPr>
          <w:rFonts w:ascii="Lato" w:hAnsi="Lato"/>
          <w:sz w:val="24"/>
          <w:szCs w:val="24"/>
        </w:rPr>
      </w:pPr>
      <w:r w:rsidRPr="004736B4">
        <w:rPr>
          <w:rFonts w:ascii="Lato" w:hAnsi="Lato"/>
          <w:sz w:val="24"/>
          <w:szCs w:val="24"/>
        </w:rPr>
        <w:t>Note: The prices noted above may change depending on the size of the project, location and/or the live plant material specified.</w:t>
      </w:r>
    </w:p>
    <w:sectPr w:rsidR="005E1908" w:rsidRPr="004736B4" w:rsidSect="00C401D2">
      <w:headerReference w:type="default" r:id="rId8"/>
      <w:footerReference w:type="even" r:id="rId9"/>
      <w:footerReference w:type="default" r:id="rId10"/>
      <w:pgSz w:w="12240" w:h="15840"/>
      <w:pgMar w:top="360" w:right="1440" w:bottom="81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84D1" w14:textId="77777777" w:rsidR="00AD464F" w:rsidRDefault="00AD464F" w:rsidP="00426822">
      <w:pPr>
        <w:spacing w:after="0" w:line="240" w:lineRule="auto"/>
      </w:pPr>
      <w:r>
        <w:separator/>
      </w:r>
    </w:p>
  </w:endnote>
  <w:endnote w:type="continuationSeparator" w:id="0">
    <w:p w14:paraId="0A415089" w14:textId="77777777" w:rsidR="00AD464F" w:rsidRDefault="00AD464F" w:rsidP="0042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F9C8" w14:textId="77777777" w:rsidR="00426822" w:rsidRPr="00426822" w:rsidRDefault="00426822" w:rsidP="00426822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7B133" w14:textId="77777777" w:rsidR="0060104A" w:rsidRPr="00D53A2C" w:rsidRDefault="00426822" w:rsidP="00C3676D">
    <w:pPr>
      <w:spacing w:after="0"/>
      <w:jc w:val="center"/>
      <w:rPr>
        <w:sz w:val="24"/>
        <w:szCs w:val="24"/>
      </w:rPr>
    </w:pPr>
    <w:r w:rsidRPr="00D53A2C">
      <w:rPr>
        <w:sz w:val="24"/>
        <w:szCs w:val="24"/>
      </w:rPr>
      <w:t xml:space="preserve">2560 S. Birch Street </w:t>
    </w:r>
    <w:r w:rsidRPr="00D53A2C">
      <w:rPr>
        <w:sz w:val="24"/>
        <w:szCs w:val="24"/>
      </w:rPr>
      <w:sym w:font="Symbol" w:char="F0B7"/>
    </w:r>
    <w:r w:rsidRPr="00D53A2C">
      <w:rPr>
        <w:sz w:val="24"/>
        <w:szCs w:val="24"/>
      </w:rPr>
      <w:t xml:space="preserve"> Santa Ana, California  92707 </w:t>
    </w:r>
    <w:r w:rsidRPr="00D53A2C">
      <w:rPr>
        <w:sz w:val="24"/>
        <w:szCs w:val="24"/>
      </w:rPr>
      <w:sym w:font="Symbol" w:char="F0B7"/>
    </w:r>
    <w:r w:rsidRPr="00D53A2C">
      <w:rPr>
        <w:sz w:val="24"/>
        <w:szCs w:val="24"/>
      </w:rPr>
      <w:t xml:space="preserve"> (714) 850-9227 </w:t>
    </w:r>
    <w:r w:rsidRPr="00D53A2C">
      <w:rPr>
        <w:sz w:val="24"/>
        <w:szCs w:val="24"/>
      </w:rPr>
      <w:sym w:font="Symbol" w:char="F0B7"/>
    </w:r>
    <w:r w:rsidRPr="00D53A2C">
      <w:rPr>
        <w:sz w:val="24"/>
        <w:szCs w:val="24"/>
      </w:rPr>
      <w:t xml:space="preserve"> FAX (714) 850-9228</w:t>
    </w:r>
  </w:p>
  <w:p w14:paraId="1785A797" w14:textId="77777777" w:rsidR="00C3676D" w:rsidRPr="003D2FCA" w:rsidRDefault="00AD464F" w:rsidP="00C3676D">
    <w:pPr>
      <w:spacing w:after="0"/>
      <w:jc w:val="center"/>
      <w:rPr>
        <w:sz w:val="20"/>
        <w:szCs w:val="20"/>
      </w:rPr>
    </w:pPr>
    <w:hyperlink r:id="rId1" w:history="1">
      <w:r w:rsidR="00C3676D" w:rsidRPr="003D2FCA">
        <w:rPr>
          <w:rStyle w:val="Hyperlink"/>
          <w:color w:val="auto"/>
          <w:sz w:val="24"/>
          <w:szCs w:val="24"/>
          <w:u w:val="none"/>
        </w:rPr>
        <w:t>www.instantjungle.com</w:t>
      </w:r>
    </w:hyperlink>
    <w:r w:rsidR="00C3676D" w:rsidRPr="003D2FCA">
      <w:rPr>
        <w:sz w:val="24"/>
        <w:szCs w:val="24"/>
      </w:rPr>
      <w:t xml:space="preserve"> </w:t>
    </w:r>
    <w:r w:rsidR="00C3676D" w:rsidRPr="003D2FCA">
      <w:rPr>
        <w:sz w:val="24"/>
        <w:szCs w:val="24"/>
      </w:rPr>
      <w:sym w:font="Symbol" w:char="F0B7"/>
    </w:r>
    <w:r w:rsidR="00C3676D" w:rsidRPr="003D2FCA">
      <w:rPr>
        <w:sz w:val="24"/>
        <w:szCs w:val="24"/>
      </w:rPr>
      <w:t xml:space="preserve"> </w:t>
    </w:r>
    <w:hyperlink r:id="rId2" w:history="1">
      <w:r w:rsidR="00C3676D" w:rsidRPr="003D2FCA">
        <w:rPr>
          <w:rStyle w:val="Hyperlink"/>
          <w:color w:val="auto"/>
          <w:sz w:val="24"/>
          <w:szCs w:val="24"/>
          <w:u w:val="none"/>
        </w:rPr>
        <w:t>plants@instantjung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11C5" w14:textId="77777777" w:rsidR="00AD464F" w:rsidRDefault="00AD464F" w:rsidP="00426822">
      <w:pPr>
        <w:spacing w:after="0" w:line="240" w:lineRule="auto"/>
      </w:pPr>
      <w:r>
        <w:separator/>
      </w:r>
    </w:p>
  </w:footnote>
  <w:footnote w:type="continuationSeparator" w:id="0">
    <w:p w14:paraId="212AD9E3" w14:textId="77777777" w:rsidR="00AD464F" w:rsidRDefault="00AD464F" w:rsidP="0042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E2F9" w14:textId="72310EDF" w:rsidR="00426822" w:rsidRPr="00426822" w:rsidRDefault="0060104A" w:rsidP="0060104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AB1A16">
      <w:rPr>
        <w:sz w:val="20"/>
        <w:szCs w:val="20"/>
      </w:rPr>
      <w:t>12/1/2022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F8"/>
    <w:rsid w:val="002D478B"/>
    <w:rsid w:val="002F17D4"/>
    <w:rsid w:val="00346AD9"/>
    <w:rsid w:val="003B5E86"/>
    <w:rsid w:val="003D2FCA"/>
    <w:rsid w:val="00426822"/>
    <w:rsid w:val="004736B4"/>
    <w:rsid w:val="00576918"/>
    <w:rsid w:val="005A7578"/>
    <w:rsid w:val="005D7CA3"/>
    <w:rsid w:val="005E1908"/>
    <w:rsid w:val="0060104A"/>
    <w:rsid w:val="006A61A1"/>
    <w:rsid w:val="00723427"/>
    <w:rsid w:val="007D5EEE"/>
    <w:rsid w:val="007E02F2"/>
    <w:rsid w:val="00881E1C"/>
    <w:rsid w:val="008C22E6"/>
    <w:rsid w:val="008E02C7"/>
    <w:rsid w:val="00A74C67"/>
    <w:rsid w:val="00AB1A16"/>
    <w:rsid w:val="00AD464F"/>
    <w:rsid w:val="00B529CA"/>
    <w:rsid w:val="00BC667E"/>
    <w:rsid w:val="00BF2069"/>
    <w:rsid w:val="00C1113A"/>
    <w:rsid w:val="00C3676D"/>
    <w:rsid w:val="00C37FC8"/>
    <w:rsid w:val="00C401D2"/>
    <w:rsid w:val="00C71F0B"/>
    <w:rsid w:val="00CB12CC"/>
    <w:rsid w:val="00CE39F8"/>
    <w:rsid w:val="00D4743A"/>
    <w:rsid w:val="00D53A2C"/>
    <w:rsid w:val="00DD66CD"/>
    <w:rsid w:val="00DE5996"/>
    <w:rsid w:val="00E2748C"/>
    <w:rsid w:val="00E45931"/>
    <w:rsid w:val="00EC11ED"/>
    <w:rsid w:val="00F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1E1C1"/>
  <w15:chartTrackingRefBased/>
  <w15:docId w15:val="{EF2C4C5F-5B8C-49D5-9E32-AEDC9B03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22"/>
  </w:style>
  <w:style w:type="paragraph" w:styleId="Footer">
    <w:name w:val="footer"/>
    <w:basedOn w:val="Normal"/>
    <w:link w:val="FooterChar"/>
    <w:uiPriority w:val="99"/>
    <w:unhideWhenUsed/>
    <w:rsid w:val="0042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22"/>
  </w:style>
  <w:style w:type="character" w:styleId="Hyperlink">
    <w:name w:val="Hyperlink"/>
    <w:basedOn w:val="DefaultParagraphFont"/>
    <w:uiPriority w:val="99"/>
    <w:unhideWhenUsed/>
    <w:rsid w:val="00C36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ts@instantjungle.com" TargetMode="External"/><Relationship Id="rId1" Type="http://schemas.openxmlformats.org/officeDocument/2006/relationships/hyperlink" Target="http://www.instantjun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6AB9-157B-4A0E-8BA9-4D6DAEF7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5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Brown</dc:creator>
  <cp:keywords/>
  <dc:description/>
  <cp:lastModifiedBy>Kelly</cp:lastModifiedBy>
  <cp:revision>3</cp:revision>
  <cp:lastPrinted>2020-05-06T18:48:00Z</cp:lastPrinted>
  <dcterms:created xsi:type="dcterms:W3CDTF">2022-12-02T20:24:00Z</dcterms:created>
  <dcterms:modified xsi:type="dcterms:W3CDTF">2022-12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1318a6ac73881aa9e1c07a40f778a63c43b4952067d6d1badfda6e258b93a</vt:lpwstr>
  </property>
</Properties>
</file>